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A3B95" w:rsidRDefault="00AA3B95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32"/>
                                  <w:szCs w:val="32"/>
                                </w:rPr>
                                <m:t>π</m:t>
                              </m:r>
                            </m:oMath>
                            <w:r w:rsidRPr="00AA3B9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Day + Week 10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A3B95" w:rsidRDefault="00AA3B95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bookmarkStart w:id="1" w:name="_GoBack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π</m:t>
                        </m:r>
                      </m:oMath>
                      <w:r w:rsidRPr="00AA3B95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Day + Week 10 Review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175E2">
                              <w:t>Create equations in two or more variables to represent re</w:t>
                            </w:r>
                            <w:r w:rsidR="00115AF3">
                              <w:t>lationships between quantities.</w:t>
                            </w:r>
                            <w:r w:rsidR="00A175E2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15AF3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175E2">
                        <w:t>Create equations in two or more variables to represent re</w:t>
                      </w:r>
                      <w:r w:rsidR="00115AF3">
                        <w:t>lationships between quantities.</w:t>
                      </w:r>
                      <w:r w:rsidR="00A175E2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15AF3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4C29DE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4C29DE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F1143A" w:rsidRDefault="009B3AFC" w:rsidP="00B1137A">
      <w:pPr>
        <w:tabs>
          <w:tab w:val="left" w:pos="4140"/>
        </w:tabs>
        <w:spacing w:after="0"/>
        <w:rPr>
          <w:i/>
          <w:noProof/>
          <w:sz w:val="28"/>
        </w:rPr>
        <w:sectPr w:rsidR="00F1143A" w:rsidSect="000A0E69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5B6AFD0" wp14:editId="7C83A49D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14F0428" wp14:editId="2F5F6CB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</w:p>
    <w:p w:rsidR="00F1143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  <w:sectPr w:rsidR="00F1143A" w:rsidSect="000A0E6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7F95398" wp14:editId="2308A751">
            <wp:simplePos x="0" y="0"/>
            <wp:positionH relativeFrom="column">
              <wp:posOffset>219074</wp:posOffset>
            </wp:positionH>
            <wp:positionV relativeFrom="paragraph">
              <wp:posOffset>9525</wp:posOffset>
            </wp:positionV>
            <wp:extent cx="6448425" cy="8168765"/>
            <wp:effectExtent l="0" t="0" r="0" b="3810"/>
            <wp:wrapNone/>
            <wp:docPr id="2" name="Picture 2" descr="http://my.hrw.com/math14/ga/hsm/student/bookjpegs/coor_alg/271_coor_alg_M10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.hrw.com/math14/ga/hsm/student/bookjpegs/coor_alg/271_coor_alg_M10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15852" r="10821" b="6298"/>
                    <a:stretch/>
                  </pic:blipFill>
                  <pic:spPr bwMode="auto">
                    <a:xfrm>
                      <a:off x="0" y="0"/>
                      <a:ext cx="6448425" cy="8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9" w:rsidRDefault="00FA1499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FC3192" w:rsidRDefault="00FC3192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B1137A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775A67" w:rsidRPr="00DC4929" w:rsidRDefault="00B1137A" w:rsidP="00FA1499">
      <w:pPr>
        <w:pStyle w:val="ListParagraph"/>
        <w:tabs>
          <w:tab w:val="left" w:pos="4140"/>
        </w:tabs>
        <w:spacing w:after="0"/>
        <w:rPr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0AD4CD1" wp14:editId="4368D27B">
            <wp:simplePos x="0" y="0"/>
            <wp:positionH relativeFrom="column">
              <wp:posOffset>-76200</wp:posOffset>
            </wp:positionH>
            <wp:positionV relativeFrom="paragraph">
              <wp:posOffset>-142240</wp:posOffset>
            </wp:positionV>
            <wp:extent cx="7219592" cy="8972550"/>
            <wp:effectExtent l="0" t="0" r="635" b="0"/>
            <wp:wrapNone/>
            <wp:docPr id="1" name="Picture 1" descr="http://my.hrw.com/math14/ga/hsm/student/bookjpegs/coor_alg/237_coor_alg_M09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.hrw.com/math14/ga/hsm/student/bookjpegs/coor_alg/237_coor_alg_M09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16721" r="11655" b="8252"/>
                    <a:stretch/>
                  </pic:blipFill>
                  <pic:spPr bwMode="auto">
                    <a:xfrm>
                      <a:off x="0" y="0"/>
                      <a:ext cx="7219592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5A67" w:rsidRPr="00DC4929" w:rsidSect="00FC3192">
      <w:type w:val="continuous"/>
      <w:pgSz w:w="12240" w:h="15840"/>
      <w:pgMar w:top="720" w:right="720" w:bottom="72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ED2"/>
    <w:multiLevelType w:val="hybridMultilevel"/>
    <w:tmpl w:val="D3089176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B7DBF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29DE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A67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3B95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137A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21AD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325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319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99B-8184-45B2-90C7-9C37984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3-13T11:21:00Z</cp:lastPrinted>
  <dcterms:created xsi:type="dcterms:W3CDTF">2014-03-13T12:10:00Z</dcterms:created>
  <dcterms:modified xsi:type="dcterms:W3CDTF">2014-03-13T16:42:00Z</dcterms:modified>
</cp:coreProperties>
</file>